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1ABD5284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CB4E8D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9.5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073ECE28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oderna</w:t>
      </w:r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252BB121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CB4E8D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9.5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8427A5" w:rsidRPr="008427A5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 654 376 aplikovaných dávek očkování, a to u 2 610 990 unikátních osob, které dostaly minimálně jednu dávku očkování. U 1 058 159 osob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bylo očkování </w:t>
      </w:r>
      <w:r w:rsidR="0062182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ok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nčeno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proofErr w:type="gramStart"/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proofErr w:type="gramEnd"/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22A7F10F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čkování sleduje stanovené prioritní skupiny.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BD5C40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s prioritou </w:t>
      </w:r>
      <w:r w:rsidR="00BD5C40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podle uvedeného pořadí): </w:t>
      </w:r>
      <w:r w:rsidR="008427A5" w:rsidRPr="008427A5">
        <w:rPr>
          <w:rFonts w:ascii="Arial" w:eastAsia="Times New Roman" w:hAnsi="Arial" w:cs="Arial"/>
          <w:bCs/>
          <w:color w:val="212529"/>
          <w:sz w:val="24"/>
          <w:szCs w:val="24"/>
        </w:rPr>
        <w:t>zdravotničtí pracovníci 12,4 %, klienti a pracovníci sociálních služeb 5,9 %, senioři 80+ 13,9 %, senioři 70-79 let 28,4 %, senioři 60-69 let 18,6 %, osoby 55-59 let 6,8 %, chronicky nemocné osoby (novotvary, nemoci srdce a plic, diabetes, obezita a jiné) 2,5 %, pracovníci ve školství 5,1 %, pracovníci kritické infrastruktury (integrovaný záchranný systém, pracovníci energetiky, krizové štáby apod.) 2,6 % a ostatní 3,</w:t>
      </w:r>
      <w:r w:rsidR="008427A5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8427A5" w:rsidRPr="008427A5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.</w:t>
      </w:r>
    </w:p>
    <w:p w14:paraId="22B0157C" w14:textId="326DAC26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B4E8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.5.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30 879 osob ve věku 80 a více let, což představuje cca 73,9 %</w:t>
      </w:r>
      <w:r w:rsidR="008427A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všech osob této prioritní kategorie (k 1. 1. 202</w:t>
      </w:r>
      <w:r w:rsidR="00F7509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ylo podle dat ČSÚ v populaci ČR </w:t>
      </w:r>
      <w:r w:rsidR="00F75096" w:rsidRPr="00F7509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47 526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32E27"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246 401 osob ve věku 80 a více let (55,1 %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</w:t>
      </w:r>
      <w:r w:rsidR="0062182E">
        <w:rPr>
          <w:rFonts w:ascii="Arial" w:eastAsia="Times New Roman" w:hAnsi="Arial" w:cs="Arial"/>
          <w:bCs/>
          <w:sz w:val="24"/>
          <w:szCs w:val="24"/>
        </w:rPr>
        <w:t>dok</w:t>
      </w:r>
      <w:r w:rsidR="00455958">
        <w:rPr>
          <w:rFonts w:ascii="Arial" w:eastAsia="Times New Roman" w:hAnsi="Arial" w:cs="Arial"/>
          <w:bCs/>
          <w:sz w:val="24"/>
          <w:szCs w:val="24"/>
        </w:rPr>
        <w:t>ončeno.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Dalších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11 230 osob (2,5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42 283 osob (9,4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384 392 osob (85,9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2BCCF87E" w14:textId="2814ABF0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B4E8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.5.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bylo vykázáno očkování </w:t>
      </w:r>
      <w:r w:rsidR="002117D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48 268 osob ve věku 70–79 let, což představuje cca 72,1 %</w:t>
      </w:r>
      <w:r w:rsidR="008427A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všech osob této prioritní kategorie (k 1. 1. 202</w:t>
      </w:r>
      <w:r w:rsidR="002E6FD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ylo podle dat ČSÚ v populaci ČR </w:t>
      </w:r>
      <w:r w:rsidR="00F75096" w:rsidRPr="00F7509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 038 378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117DF"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 w:rsidR="002117DF"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 w:rsidR="002117DF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355 423 osob ve věku 70–79 let (34,2 %</w:t>
      </w:r>
      <w:r w:rsidR="002117DF"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</w:t>
      </w:r>
      <w:r w:rsidR="0062182E">
        <w:rPr>
          <w:rFonts w:ascii="Arial" w:eastAsia="Times New Roman" w:hAnsi="Arial" w:cs="Arial"/>
          <w:bCs/>
          <w:sz w:val="24"/>
          <w:szCs w:val="24"/>
        </w:rPr>
        <w:t>dok</w:t>
      </w:r>
      <w:r w:rsidR="002117DF">
        <w:rPr>
          <w:rFonts w:ascii="Arial" w:eastAsia="Times New Roman" w:hAnsi="Arial" w:cs="Arial"/>
          <w:bCs/>
          <w:sz w:val="24"/>
          <w:szCs w:val="24"/>
        </w:rPr>
        <w:t>ončeno.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Dalších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32 514 osob (3,1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94 871 osob (9,1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875 653 osob (84,3 %)</w:t>
      </w:r>
      <w:r w:rsidR="006822C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2478">
        <w:rPr>
          <w:rFonts w:ascii="Arial" w:eastAsia="Times New Roman" w:hAnsi="Arial" w:cs="Arial"/>
          <w:bCs/>
          <w:sz w:val="24"/>
          <w:szCs w:val="24"/>
        </w:rPr>
        <w:t>v této věkové skupině.</w:t>
      </w:r>
    </w:p>
    <w:p w14:paraId="47170A5A" w14:textId="1067FCC1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B4E8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.5.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bylo vykázáno očkování </w:t>
      </w:r>
      <w:r w:rsidR="0028410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91 584 osob ve věku 65–69 let, což představuje cca 58,2 %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šech osob této prioritní kategorie (k 1. 1. 202</w:t>
      </w:r>
      <w:r w:rsidR="002E6FD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ylo podle dat ČSÚ v populaci ČR </w:t>
      </w:r>
      <w:r w:rsidR="00817C7E" w:rsidRPr="00817C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72 418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8410E"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BD4193">
        <w:rPr>
          <w:rFonts w:ascii="Arial" w:eastAsia="Times New Roman" w:hAnsi="Arial" w:cs="Arial"/>
          <w:bCs/>
          <w:sz w:val="24"/>
          <w:szCs w:val="24"/>
        </w:rPr>
        <w:t>65</w:t>
      </w:r>
      <w:r w:rsidR="0028410E">
        <w:rPr>
          <w:rFonts w:ascii="Arial" w:eastAsia="Times New Roman" w:hAnsi="Arial" w:cs="Arial"/>
          <w:bCs/>
          <w:sz w:val="24"/>
          <w:szCs w:val="24"/>
        </w:rPr>
        <w:t>–</w:t>
      </w:r>
      <w:r w:rsidR="00BD4193">
        <w:rPr>
          <w:rFonts w:ascii="Arial" w:eastAsia="Times New Roman" w:hAnsi="Arial" w:cs="Arial"/>
          <w:bCs/>
          <w:sz w:val="24"/>
          <w:szCs w:val="24"/>
        </w:rPr>
        <w:t>6</w:t>
      </w:r>
      <w:r w:rsidR="0028410E">
        <w:rPr>
          <w:rFonts w:ascii="Arial" w:eastAsia="Times New Roman" w:hAnsi="Arial" w:cs="Arial"/>
          <w:bCs/>
          <w:sz w:val="24"/>
          <w:szCs w:val="24"/>
        </w:rPr>
        <w:t>9 let</w:t>
      </w:r>
      <w:r w:rsidR="0028410E"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 w:rsidR="0028410E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47 065 osob ve věku 65–69 let (7,0 %</w:t>
      </w:r>
      <w:r w:rsidR="0028410E"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</w:t>
      </w:r>
      <w:r w:rsidR="007D707F">
        <w:rPr>
          <w:rFonts w:ascii="Arial" w:eastAsia="Times New Roman" w:hAnsi="Arial" w:cs="Arial"/>
          <w:bCs/>
          <w:sz w:val="24"/>
          <w:szCs w:val="24"/>
        </w:rPr>
        <w:t>do</w:t>
      </w:r>
      <w:r w:rsidR="0028410E">
        <w:rPr>
          <w:rFonts w:ascii="Arial" w:eastAsia="Times New Roman" w:hAnsi="Arial" w:cs="Arial"/>
          <w:bCs/>
          <w:sz w:val="24"/>
          <w:szCs w:val="24"/>
        </w:rPr>
        <w:t>končeno.</w:t>
      </w:r>
      <w:r w:rsidR="0028410E" w:rsidRPr="004524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410E">
        <w:rPr>
          <w:rFonts w:ascii="Arial" w:eastAsia="Times New Roman" w:hAnsi="Arial" w:cs="Arial"/>
          <w:bCs/>
          <w:sz w:val="24"/>
          <w:szCs w:val="24"/>
        </w:rPr>
        <w:t xml:space="preserve">Dalších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41 712 osob (6,2 %)</w:t>
      </w:r>
      <w:r w:rsidR="0028410E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52 955 osob (7,9 %)</w:t>
      </w:r>
      <w:r w:rsidR="0028410E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486 251 osob (72,3 %)</w:t>
      </w:r>
      <w:r w:rsidR="0028410E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3D6A67EF" w14:textId="3C109207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B4E8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.5.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bylo vykázáno očkování </w:t>
      </w:r>
      <w:r w:rsidR="00F40B0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5 458 osob ve věku 60–64 let, což představuje cca 47,2 %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šech osob této prioritní kategorie (k 1. 1. 202</w:t>
      </w:r>
      <w:r w:rsidR="00F40B0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ylo podle dat ČSÚ v populaci ČR </w:t>
      </w:r>
      <w:r w:rsidR="00F40B07" w:rsidRPr="00F40B0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25 465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0B07"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F40B07">
        <w:rPr>
          <w:rFonts w:ascii="Arial" w:eastAsia="Times New Roman" w:hAnsi="Arial" w:cs="Arial"/>
          <w:bCs/>
          <w:sz w:val="24"/>
          <w:szCs w:val="24"/>
        </w:rPr>
        <w:t>60–64 let</w:t>
      </w:r>
      <w:r w:rsidR="00F40B07"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 w:rsidR="00F40B07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51 937 osob ve věku 60–64 let (8,3 %</w:t>
      </w:r>
      <w:r w:rsidR="00F40B07"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</w:t>
      </w:r>
      <w:r w:rsidR="007D707F">
        <w:rPr>
          <w:rFonts w:ascii="Arial" w:eastAsia="Times New Roman" w:hAnsi="Arial" w:cs="Arial"/>
          <w:bCs/>
          <w:sz w:val="24"/>
          <w:szCs w:val="24"/>
        </w:rPr>
        <w:t>do</w:t>
      </w:r>
      <w:r w:rsidR="00F40B07">
        <w:rPr>
          <w:rFonts w:ascii="Arial" w:eastAsia="Times New Roman" w:hAnsi="Arial" w:cs="Arial"/>
          <w:bCs/>
          <w:sz w:val="24"/>
          <w:szCs w:val="24"/>
        </w:rPr>
        <w:t>končeno.</w:t>
      </w:r>
      <w:r w:rsidR="00F40B07" w:rsidRPr="004524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0B07">
        <w:rPr>
          <w:rFonts w:ascii="Arial" w:eastAsia="Times New Roman" w:hAnsi="Arial" w:cs="Arial"/>
          <w:bCs/>
          <w:sz w:val="24"/>
          <w:szCs w:val="24"/>
        </w:rPr>
        <w:t xml:space="preserve">Dalších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51 643 osob (8,3 %)</w:t>
      </w:r>
      <w:r w:rsidR="00F40B07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43 463 osob (6,9 %)</w:t>
      </w:r>
      <w:r w:rsidR="00F40B07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390 564 osob (62,4 %)</w:t>
      </w:r>
      <w:r w:rsidR="00F40B07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33D371A7" w14:textId="1FEEEA5A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B4E8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.5.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bylo vykázáno očkování </w:t>
      </w:r>
      <w:r w:rsidR="007D707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9 260 osob ve věku 55–59 let, což představuje cca 37,2 %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šech osob této prioritní kategorie (k 1. 1. 202</w:t>
      </w:r>
      <w:r w:rsidR="007D707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ylo podle dat ČSÚ v populaci ČR </w:t>
      </w:r>
      <w:r w:rsidR="007D707F" w:rsidRPr="007D707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69 733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7D707F" w:rsidRPr="007D707F">
        <w:rPr>
          <w:rFonts w:ascii="Arial" w:eastAsia="Times New Roman" w:hAnsi="Arial" w:cs="Arial"/>
          <w:bCs/>
          <w:sz w:val="24"/>
          <w:szCs w:val="24"/>
        </w:rPr>
        <w:t>55–59</w:t>
      </w:r>
      <w:r w:rsidR="007D707F">
        <w:rPr>
          <w:rFonts w:ascii="Arial" w:eastAsia="Times New Roman" w:hAnsi="Arial" w:cs="Arial"/>
          <w:bCs/>
          <w:sz w:val="24"/>
          <w:szCs w:val="24"/>
        </w:rPr>
        <w:t xml:space="preserve"> let</w:t>
      </w:r>
      <w:r w:rsidR="007D707F"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 w:rsidR="007D707F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64 903 osob ve věku 55–59 let (9,7 %</w:t>
      </w:r>
      <w:r w:rsidR="007D707F"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dokončeno.</w:t>
      </w:r>
      <w:r w:rsidR="007D707F" w:rsidRPr="004524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D707F">
        <w:rPr>
          <w:rFonts w:ascii="Arial" w:eastAsia="Times New Roman" w:hAnsi="Arial" w:cs="Arial"/>
          <w:bCs/>
          <w:sz w:val="24"/>
          <w:szCs w:val="24"/>
        </w:rPr>
        <w:t xml:space="preserve">Dalších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79 359 osob (11,8 %)</w:t>
      </w:r>
      <w:r w:rsidR="007D707F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48 686 osob (7,3 %)</w:t>
      </w:r>
      <w:r w:rsidR="007D707F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377 305 osob (56,3 %)</w:t>
      </w:r>
      <w:r w:rsidR="007D707F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42129F09" w14:textId="0D259626" w:rsidR="00AF454C" w:rsidRDefault="00AF454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elkově bylo v ČR očkováno již</w:t>
      </w:r>
      <w:r w:rsidR="00DE570B" w:rsidRPr="00DE570B">
        <w:t xml:space="preserve">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2 610 990 osob (24,4 %</w:t>
      </w:r>
      <w:r>
        <w:rPr>
          <w:rFonts w:ascii="Arial" w:eastAsia="Times New Roman" w:hAnsi="Arial" w:cs="Arial"/>
          <w:bCs/>
          <w:sz w:val="24"/>
          <w:szCs w:val="24"/>
        </w:rPr>
        <w:t xml:space="preserve"> populace –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 1. 1. 202</w:t>
      </w:r>
      <w:r w:rsidR="002E6FD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ylo podle dat ČSÚ v ČR </w:t>
      </w:r>
      <w:r w:rsidR="00817C7E" w:rsidRPr="00817C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 701 777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>osob</w:t>
      </w:r>
      <w:r w:rsidRPr="00AF454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, z toho </w:t>
      </w:r>
      <w:r w:rsidR="007D707F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1 058 159 osob (9,9 %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D707F">
        <w:rPr>
          <w:rFonts w:ascii="Arial" w:eastAsia="Times New Roman" w:hAnsi="Arial" w:cs="Arial"/>
          <w:bCs/>
          <w:sz w:val="24"/>
          <w:szCs w:val="24"/>
        </w:rPr>
        <w:t>bylo očkování již dokončeno</w:t>
      </w:r>
      <w:r>
        <w:rPr>
          <w:rFonts w:ascii="Arial" w:eastAsia="Times New Roman" w:hAnsi="Arial" w:cs="Arial"/>
          <w:bCs/>
          <w:sz w:val="24"/>
          <w:szCs w:val="24"/>
        </w:rPr>
        <w:t xml:space="preserve">. Dalších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353 491 osob (3,3 %)</w:t>
      </w:r>
      <w:r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386</w:t>
      </w:r>
      <w:r w:rsidR="008427A5">
        <w:rPr>
          <w:rFonts w:ascii="Arial" w:eastAsia="Times New Roman" w:hAnsi="Arial" w:cs="Arial"/>
          <w:bCs/>
          <w:sz w:val="24"/>
          <w:szCs w:val="24"/>
        </w:rPr>
        <w:t> 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595 osob (3,6 %)</w:t>
      </w:r>
      <w:r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3 351 076 osob (31,3 %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3EED39BE" w14:textId="72B7DB69" w:rsidR="00371468" w:rsidRDefault="00371468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elkově bylo v ČR očkováno 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alespoň jednou dávkou </w:t>
      </w:r>
      <w:r>
        <w:rPr>
          <w:rFonts w:ascii="Arial" w:eastAsia="Times New Roman" w:hAnsi="Arial" w:cs="Arial"/>
          <w:bCs/>
          <w:sz w:val="24"/>
          <w:szCs w:val="24"/>
        </w:rPr>
        <w:t>již</w:t>
      </w:r>
      <w:r w:rsidRPr="00DE570B">
        <w:t xml:space="preserve">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2 610 990 osob starších 16 let, což je 29,4 %</w:t>
      </w:r>
      <w:r w:rsidR="006822C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této </w:t>
      </w:r>
      <w:r>
        <w:rPr>
          <w:rFonts w:ascii="Arial" w:eastAsia="Times New Roman" w:hAnsi="Arial" w:cs="Arial"/>
          <w:bCs/>
          <w:sz w:val="24"/>
          <w:szCs w:val="24"/>
        </w:rPr>
        <w:t xml:space="preserve">populace </w:t>
      </w:r>
      <w:r w:rsidR="00676005">
        <w:rPr>
          <w:rFonts w:ascii="Arial" w:eastAsia="Times New Roman" w:hAnsi="Arial" w:cs="Arial"/>
          <w:bCs/>
          <w:sz w:val="24"/>
          <w:szCs w:val="24"/>
        </w:rPr>
        <w:t>(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 1. 1. 202</w:t>
      </w:r>
      <w:r w:rsidR="002E6FD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ylo podle dat ČSÚ v ČR </w:t>
      </w:r>
      <w:r w:rsidR="00817C7E" w:rsidRPr="00817C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 878 18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>osob</w:t>
      </w:r>
      <w:r w:rsidR="000104A8">
        <w:rPr>
          <w:rFonts w:ascii="Arial" w:eastAsia="Times New Roman" w:hAnsi="Arial" w:cs="Arial"/>
          <w:bCs/>
          <w:sz w:val="24"/>
          <w:szCs w:val="24"/>
        </w:rPr>
        <w:t xml:space="preserve"> ve věku 16 a více let</w:t>
      </w:r>
      <w:r w:rsidRPr="00AF454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A644CB">
        <w:rPr>
          <w:rFonts w:ascii="Arial" w:eastAsia="Times New Roman" w:hAnsi="Arial" w:cs="Arial"/>
          <w:bCs/>
          <w:sz w:val="24"/>
          <w:szCs w:val="24"/>
        </w:rPr>
        <w:t xml:space="preserve">z nich 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427A5" w:rsidRPr="008427A5">
        <w:rPr>
          <w:rFonts w:ascii="Arial" w:eastAsia="Times New Roman" w:hAnsi="Arial" w:cs="Arial"/>
          <w:bCs/>
          <w:sz w:val="24"/>
          <w:szCs w:val="24"/>
        </w:rPr>
        <w:t>1 058 159 osob (11,9 %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 populace</w:t>
      </w:r>
      <w:r w:rsidR="00A644CB">
        <w:rPr>
          <w:rFonts w:ascii="Arial" w:eastAsia="Times New Roman" w:hAnsi="Arial" w:cs="Arial"/>
          <w:bCs/>
          <w:sz w:val="24"/>
          <w:szCs w:val="24"/>
        </w:rPr>
        <w:t xml:space="preserve"> 16+</w:t>
      </w:r>
      <w:r w:rsidR="000104A8" w:rsidRPr="000104A8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bylo očkování </w:t>
      </w:r>
      <w:r w:rsidR="006B3115">
        <w:rPr>
          <w:rFonts w:ascii="Arial" w:eastAsia="Times New Roman" w:hAnsi="Arial" w:cs="Arial"/>
          <w:bCs/>
          <w:sz w:val="24"/>
          <w:szCs w:val="24"/>
        </w:rPr>
        <w:t>již do</w:t>
      </w:r>
      <w:r w:rsidR="00676005">
        <w:rPr>
          <w:rFonts w:ascii="Arial" w:eastAsia="Times New Roman" w:hAnsi="Arial" w:cs="Arial"/>
          <w:bCs/>
          <w:sz w:val="24"/>
          <w:szCs w:val="24"/>
        </w:rPr>
        <w:t>končeno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2624DBBF" w14:textId="6D5E3140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8427A5" w:rsidRPr="008427A5">
        <w:rPr>
          <w:rFonts w:ascii="Arial" w:eastAsia="Times New Roman" w:hAnsi="Arial" w:cs="Arial"/>
          <w:bCs/>
        </w:rPr>
        <w:t>3 615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8427A5" w:rsidRPr="008427A5">
        <w:rPr>
          <w:rFonts w:ascii="Arial" w:eastAsia="Times New Roman" w:hAnsi="Arial" w:cs="Arial"/>
          <w:bCs/>
        </w:rPr>
        <w:t>482 626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0A0CD765" w14:textId="77777777" w:rsidR="008427A5" w:rsidRPr="008427A5" w:rsidRDefault="008427A5" w:rsidP="008427A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427A5">
        <w:rPr>
          <w:rFonts w:ascii="Arial" w:hAnsi="Arial" w:cs="Arial"/>
        </w:rPr>
        <w:t>72 333 registrovaných osob ve věku 80 a více let,</w:t>
      </w:r>
    </w:p>
    <w:p w14:paraId="29AFE674" w14:textId="77777777" w:rsidR="008427A5" w:rsidRPr="008427A5" w:rsidRDefault="008427A5" w:rsidP="008427A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427A5">
        <w:rPr>
          <w:rFonts w:ascii="Arial" w:hAnsi="Arial" w:cs="Arial"/>
        </w:rPr>
        <w:t>216 931 registrovaných osob ve věku 70-79 let,</w:t>
      </w:r>
    </w:p>
    <w:p w14:paraId="5C28C2C9" w14:textId="77777777" w:rsidR="008427A5" w:rsidRPr="008427A5" w:rsidRDefault="008427A5" w:rsidP="008427A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427A5">
        <w:rPr>
          <w:rFonts w:ascii="Arial" w:hAnsi="Arial" w:cs="Arial"/>
        </w:rPr>
        <w:t>74 787 registrovaných osob ve věku 65-69 let,</w:t>
      </w:r>
    </w:p>
    <w:p w14:paraId="22C58046" w14:textId="77777777" w:rsidR="008427A5" w:rsidRPr="008427A5" w:rsidRDefault="008427A5" w:rsidP="008427A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427A5">
        <w:rPr>
          <w:rFonts w:ascii="Arial" w:hAnsi="Arial" w:cs="Arial"/>
        </w:rPr>
        <w:t>41 441 registrovaných osob ve věku 60-64 let,</w:t>
      </w:r>
    </w:p>
    <w:p w14:paraId="0DD6BC73" w14:textId="77777777" w:rsidR="008427A5" w:rsidRPr="008427A5" w:rsidRDefault="008427A5" w:rsidP="008427A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427A5">
        <w:rPr>
          <w:rFonts w:ascii="Arial" w:hAnsi="Arial" w:cs="Arial"/>
        </w:rPr>
        <w:t>27 257 registrovaných osob ve věku 55-59 let,</w:t>
      </w:r>
    </w:p>
    <w:p w14:paraId="2803AA03" w14:textId="31D6FB16" w:rsidR="00B5070B" w:rsidRPr="008427A5" w:rsidRDefault="008427A5" w:rsidP="008A444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427A5">
        <w:rPr>
          <w:rFonts w:ascii="Arial" w:hAnsi="Arial" w:cs="Arial"/>
        </w:rPr>
        <w:t>49 877 chronicky nemocných osob ve věku do 55 let.</w:t>
      </w:r>
    </w:p>
    <w:p w14:paraId="359307F9" w14:textId="79CEF050" w:rsidR="00F869FB" w:rsidRPr="00A86D5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Praktičtí lékaři vykázali </w:t>
      </w:r>
      <w:r w:rsidR="0028089D">
        <w:rPr>
          <w:rFonts w:ascii="Arial" w:eastAsia="Times New Roman" w:hAnsi="Arial" w:cs="Arial"/>
          <w:bCs/>
        </w:rPr>
        <w:t xml:space="preserve">celkem </w:t>
      </w:r>
      <w:r w:rsidR="008427A5" w:rsidRPr="008427A5">
        <w:rPr>
          <w:rFonts w:ascii="Arial" w:eastAsia="Times New Roman" w:hAnsi="Arial" w:cs="Arial"/>
          <w:bCs/>
        </w:rPr>
        <w:t>435 639</w:t>
      </w:r>
      <w:r w:rsidR="0028089D">
        <w:rPr>
          <w:rFonts w:ascii="Arial" w:eastAsia="Times New Roman" w:hAnsi="Arial" w:cs="Arial"/>
          <w:bCs/>
        </w:rPr>
        <w:t xml:space="preserve"> aplikovaných dávek vakcín.</w:t>
      </w:r>
      <w:r w:rsidR="00F869FB" w:rsidRPr="00A86D5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7777777" w:rsidR="00F869FB" w:rsidRDefault="00F869FB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</w:p>
    <w:sectPr w:rsidR="00F869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0FFFA" w14:textId="77777777" w:rsidR="005C219F" w:rsidRDefault="005C219F">
      <w:pPr>
        <w:spacing w:after="0" w:line="240" w:lineRule="auto"/>
      </w:pPr>
      <w:r>
        <w:separator/>
      </w:r>
    </w:p>
  </w:endnote>
  <w:endnote w:type="continuationSeparator" w:id="0">
    <w:p w14:paraId="50B949DE" w14:textId="77777777" w:rsidR="005C219F" w:rsidRDefault="005C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5C21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E0FD6" w14:textId="77777777" w:rsidR="005C219F" w:rsidRDefault="005C219F">
      <w:pPr>
        <w:spacing w:after="0" w:line="240" w:lineRule="auto"/>
      </w:pPr>
      <w:r>
        <w:separator/>
      </w:r>
    </w:p>
  </w:footnote>
  <w:footnote w:type="continuationSeparator" w:id="0">
    <w:p w14:paraId="69D56ABA" w14:textId="77777777" w:rsidR="005C219F" w:rsidRDefault="005C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20AFE"/>
    <w:rsid w:val="000250FA"/>
    <w:rsid w:val="00025E98"/>
    <w:rsid w:val="000302B5"/>
    <w:rsid w:val="000329E8"/>
    <w:rsid w:val="00033FF0"/>
    <w:rsid w:val="00034DE5"/>
    <w:rsid w:val="000441F6"/>
    <w:rsid w:val="00055419"/>
    <w:rsid w:val="00056152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F08E6"/>
    <w:rsid w:val="000F0D6B"/>
    <w:rsid w:val="000F34FF"/>
    <w:rsid w:val="000F46AF"/>
    <w:rsid w:val="00105243"/>
    <w:rsid w:val="0011306A"/>
    <w:rsid w:val="0011381F"/>
    <w:rsid w:val="00114983"/>
    <w:rsid w:val="00115361"/>
    <w:rsid w:val="00116FFA"/>
    <w:rsid w:val="001226F5"/>
    <w:rsid w:val="00130457"/>
    <w:rsid w:val="0013188D"/>
    <w:rsid w:val="0013224E"/>
    <w:rsid w:val="00140ADA"/>
    <w:rsid w:val="0014364B"/>
    <w:rsid w:val="0015128F"/>
    <w:rsid w:val="00152D70"/>
    <w:rsid w:val="001604B7"/>
    <w:rsid w:val="00162AE5"/>
    <w:rsid w:val="00162B5B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002"/>
    <w:rsid w:val="001D228F"/>
    <w:rsid w:val="001D26B9"/>
    <w:rsid w:val="001D4C86"/>
    <w:rsid w:val="001E0502"/>
    <w:rsid w:val="001E3C45"/>
    <w:rsid w:val="001E4CFD"/>
    <w:rsid w:val="001F024E"/>
    <w:rsid w:val="001F0AC5"/>
    <w:rsid w:val="001F104F"/>
    <w:rsid w:val="00202154"/>
    <w:rsid w:val="00202642"/>
    <w:rsid w:val="00202728"/>
    <w:rsid w:val="00204E3D"/>
    <w:rsid w:val="002117DF"/>
    <w:rsid w:val="00212F3C"/>
    <w:rsid w:val="00215148"/>
    <w:rsid w:val="002159F4"/>
    <w:rsid w:val="00221FB0"/>
    <w:rsid w:val="0022280B"/>
    <w:rsid w:val="00224ABF"/>
    <w:rsid w:val="00226989"/>
    <w:rsid w:val="00227281"/>
    <w:rsid w:val="00233577"/>
    <w:rsid w:val="00234413"/>
    <w:rsid w:val="00235240"/>
    <w:rsid w:val="002371FC"/>
    <w:rsid w:val="00241A66"/>
    <w:rsid w:val="00242D71"/>
    <w:rsid w:val="002554F0"/>
    <w:rsid w:val="00261C0A"/>
    <w:rsid w:val="00261F97"/>
    <w:rsid w:val="00272EE9"/>
    <w:rsid w:val="002742DC"/>
    <w:rsid w:val="00276703"/>
    <w:rsid w:val="00277BAB"/>
    <w:rsid w:val="0028089D"/>
    <w:rsid w:val="0028410E"/>
    <w:rsid w:val="002846F1"/>
    <w:rsid w:val="0028503A"/>
    <w:rsid w:val="00286A2E"/>
    <w:rsid w:val="0028720A"/>
    <w:rsid w:val="002A172E"/>
    <w:rsid w:val="002A1DBB"/>
    <w:rsid w:val="002B0DB8"/>
    <w:rsid w:val="002B2602"/>
    <w:rsid w:val="002B4496"/>
    <w:rsid w:val="002B651E"/>
    <w:rsid w:val="002C6818"/>
    <w:rsid w:val="002C7653"/>
    <w:rsid w:val="002D00BC"/>
    <w:rsid w:val="002D3108"/>
    <w:rsid w:val="002D5C0A"/>
    <w:rsid w:val="002E1248"/>
    <w:rsid w:val="002E6FDB"/>
    <w:rsid w:val="002F0FA8"/>
    <w:rsid w:val="002F2198"/>
    <w:rsid w:val="002F2B3E"/>
    <w:rsid w:val="002F34F7"/>
    <w:rsid w:val="002F4A1B"/>
    <w:rsid w:val="00300A39"/>
    <w:rsid w:val="00303D9B"/>
    <w:rsid w:val="00307A92"/>
    <w:rsid w:val="00311B1C"/>
    <w:rsid w:val="00314C7E"/>
    <w:rsid w:val="0031584E"/>
    <w:rsid w:val="00317322"/>
    <w:rsid w:val="00317957"/>
    <w:rsid w:val="00320B36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60442"/>
    <w:rsid w:val="0036177D"/>
    <w:rsid w:val="0036286B"/>
    <w:rsid w:val="00371468"/>
    <w:rsid w:val="0038048F"/>
    <w:rsid w:val="00381428"/>
    <w:rsid w:val="0038391C"/>
    <w:rsid w:val="00384556"/>
    <w:rsid w:val="00386716"/>
    <w:rsid w:val="00386A44"/>
    <w:rsid w:val="00391B1F"/>
    <w:rsid w:val="00392784"/>
    <w:rsid w:val="00394644"/>
    <w:rsid w:val="003953D7"/>
    <w:rsid w:val="00395DD2"/>
    <w:rsid w:val="003968C8"/>
    <w:rsid w:val="00397F49"/>
    <w:rsid w:val="003A0F8A"/>
    <w:rsid w:val="003A186B"/>
    <w:rsid w:val="003A3084"/>
    <w:rsid w:val="003A64E4"/>
    <w:rsid w:val="003B546A"/>
    <w:rsid w:val="003C14A2"/>
    <w:rsid w:val="003C4DB4"/>
    <w:rsid w:val="003D0060"/>
    <w:rsid w:val="003D13B6"/>
    <w:rsid w:val="003D4CB3"/>
    <w:rsid w:val="003D5183"/>
    <w:rsid w:val="003D6336"/>
    <w:rsid w:val="003F7917"/>
    <w:rsid w:val="00405287"/>
    <w:rsid w:val="004132E5"/>
    <w:rsid w:val="00415497"/>
    <w:rsid w:val="00416D88"/>
    <w:rsid w:val="004176D4"/>
    <w:rsid w:val="0042533B"/>
    <w:rsid w:val="004258AF"/>
    <w:rsid w:val="00426415"/>
    <w:rsid w:val="004326D4"/>
    <w:rsid w:val="00433AAD"/>
    <w:rsid w:val="004374CC"/>
    <w:rsid w:val="004376FE"/>
    <w:rsid w:val="00440127"/>
    <w:rsid w:val="004407C9"/>
    <w:rsid w:val="004417F1"/>
    <w:rsid w:val="0044745F"/>
    <w:rsid w:val="00447D22"/>
    <w:rsid w:val="00450101"/>
    <w:rsid w:val="00452478"/>
    <w:rsid w:val="004539A6"/>
    <w:rsid w:val="004558F8"/>
    <w:rsid w:val="00455958"/>
    <w:rsid w:val="0045753B"/>
    <w:rsid w:val="00457D7C"/>
    <w:rsid w:val="00460458"/>
    <w:rsid w:val="00464AC1"/>
    <w:rsid w:val="00465C15"/>
    <w:rsid w:val="0047721D"/>
    <w:rsid w:val="00482C1F"/>
    <w:rsid w:val="00483552"/>
    <w:rsid w:val="004839BF"/>
    <w:rsid w:val="00485DB6"/>
    <w:rsid w:val="004A10B2"/>
    <w:rsid w:val="004A2D30"/>
    <w:rsid w:val="004A3C4F"/>
    <w:rsid w:val="004A61AA"/>
    <w:rsid w:val="004A78D8"/>
    <w:rsid w:val="004B41D4"/>
    <w:rsid w:val="004B6037"/>
    <w:rsid w:val="004D1220"/>
    <w:rsid w:val="004D3AF9"/>
    <w:rsid w:val="004E22C7"/>
    <w:rsid w:val="004E54B5"/>
    <w:rsid w:val="004F2B4C"/>
    <w:rsid w:val="004F54F3"/>
    <w:rsid w:val="00504C70"/>
    <w:rsid w:val="00513735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6DD8"/>
    <w:rsid w:val="00551EF3"/>
    <w:rsid w:val="0055211A"/>
    <w:rsid w:val="005522E4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38CC"/>
    <w:rsid w:val="005A0519"/>
    <w:rsid w:val="005A2990"/>
    <w:rsid w:val="005A43E3"/>
    <w:rsid w:val="005A6203"/>
    <w:rsid w:val="005C219F"/>
    <w:rsid w:val="005C6233"/>
    <w:rsid w:val="005D04FF"/>
    <w:rsid w:val="005D2A1B"/>
    <w:rsid w:val="005D4A03"/>
    <w:rsid w:val="005E0375"/>
    <w:rsid w:val="005E5BBF"/>
    <w:rsid w:val="005F0FA9"/>
    <w:rsid w:val="005F4F1B"/>
    <w:rsid w:val="005F547A"/>
    <w:rsid w:val="00600829"/>
    <w:rsid w:val="00611F72"/>
    <w:rsid w:val="00620E59"/>
    <w:rsid w:val="00621610"/>
    <w:rsid w:val="0062182E"/>
    <w:rsid w:val="00622425"/>
    <w:rsid w:val="006235DD"/>
    <w:rsid w:val="00623D2D"/>
    <w:rsid w:val="00631926"/>
    <w:rsid w:val="00631C16"/>
    <w:rsid w:val="00635590"/>
    <w:rsid w:val="00636D51"/>
    <w:rsid w:val="00637AA0"/>
    <w:rsid w:val="0064055F"/>
    <w:rsid w:val="00644DC8"/>
    <w:rsid w:val="00645B6F"/>
    <w:rsid w:val="006463B6"/>
    <w:rsid w:val="00646786"/>
    <w:rsid w:val="00652F5D"/>
    <w:rsid w:val="006542E2"/>
    <w:rsid w:val="00657C87"/>
    <w:rsid w:val="00657F6B"/>
    <w:rsid w:val="00670F98"/>
    <w:rsid w:val="00676005"/>
    <w:rsid w:val="00677508"/>
    <w:rsid w:val="006811FD"/>
    <w:rsid w:val="00681947"/>
    <w:rsid w:val="006822C8"/>
    <w:rsid w:val="006833C5"/>
    <w:rsid w:val="00684563"/>
    <w:rsid w:val="006912D3"/>
    <w:rsid w:val="006976F4"/>
    <w:rsid w:val="00697E6B"/>
    <w:rsid w:val="006A574E"/>
    <w:rsid w:val="006A67DB"/>
    <w:rsid w:val="006B3115"/>
    <w:rsid w:val="006B4441"/>
    <w:rsid w:val="006B64C0"/>
    <w:rsid w:val="006B7D01"/>
    <w:rsid w:val="006C6052"/>
    <w:rsid w:val="006D3468"/>
    <w:rsid w:val="006E5384"/>
    <w:rsid w:val="006F1279"/>
    <w:rsid w:val="006F1844"/>
    <w:rsid w:val="0071375E"/>
    <w:rsid w:val="00715BB1"/>
    <w:rsid w:val="00717D24"/>
    <w:rsid w:val="00717E29"/>
    <w:rsid w:val="00720360"/>
    <w:rsid w:val="00720440"/>
    <w:rsid w:val="00724A27"/>
    <w:rsid w:val="0073498A"/>
    <w:rsid w:val="00736F04"/>
    <w:rsid w:val="007376B2"/>
    <w:rsid w:val="00737BF8"/>
    <w:rsid w:val="00746FE6"/>
    <w:rsid w:val="00747DF5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756F"/>
    <w:rsid w:val="00781954"/>
    <w:rsid w:val="0078337F"/>
    <w:rsid w:val="00786C72"/>
    <w:rsid w:val="00792B82"/>
    <w:rsid w:val="007943B3"/>
    <w:rsid w:val="007A555F"/>
    <w:rsid w:val="007A6DEB"/>
    <w:rsid w:val="007B5CC4"/>
    <w:rsid w:val="007C080B"/>
    <w:rsid w:val="007C13BB"/>
    <w:rsid w:val="007C4082"/>
    <w:rsid w:val="007C5B08"/>
    <w:rsid w:val="007C7233"/>
    <w:rsid w:val="007C7D38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8007B4"/>
    <w:rsid w:val="00801E37"/>
    <w:rsid w:val="008033F4"/>
    <w:rsid w:val="00806253"/>
    <w:rsid w:val="00810609"/>
    <w:rsid w:val="00810740"/>
    <w:rsid w:val="00817C7E"/>
    <w:rsid w:val="00821DAD"/>
    <w:rsid w:val="00822EB3"/>
    <w:rsid w:val="008265B1"/>
    <w:rsid w:val="00833672"/>
    <w:rsid w:val="00834B95"/>
    <w:rsid w:val="008427A5"/>
    <w:rsid w:val="00843753"/>
    <w:rsid w:val="00847D14"/>
    <w:rsid w:val="00852056"/>
    <w:rsid w:val="008523BC"/>
    <w:rsid w:val="00855869"/>
    <w:rsid w:val="00861164"/>
    <w:rsid w:val="00862CE8"/>
    <w:rsid w:val="00866747"/>
    <w:rsid w:val="008771B2"/>
    <w:rsid w:val="00877B25"/>
    <w:rsid w:val="00880C60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A5"/>
    <w:rsid w:val="008A6A17"/>
    <w:rsid w:val="008B0678"/>
    <w:rsid w:val="008B1849"/>
    <w:rsid w:val="008B3E0A"/>
    <w:rsid w:val="008B4F84"/>
    <w:rsid w:val="008C23B7"/>
    <w:rsid w:val="008C3A8C"/>
    <w:rsid w:val="008C6F06"/>
    <w:rsid w:val="008D0F67"/>
    <w:rsid w:val="008E41CB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4354F"/>
    <w:rsid w:val="00952055"/>
    <w:rsid w:val="009553E7"/>
    <w:rsid w:val="00974D38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241DC"/>
    <w:rsid w:val="00A263D9"/>
    <w:rsid w:val="00A26EE4"/>
    <w:rsid w:val="00A2743F"/>
    <w:rsid w:val="00A34C68"/>
    <w:rsid w:val="00A408FB"/>
    <w:rsid w:val="00A43F9F"/>
    <w:rsid w:val="00A50985"/>
    <w:rsid w:val="00A51D66"/>
    <w:rsid w:val="00A532A5"/>
    <w:rsid w:val="00A5394B"/>
    <w:rsid w:val="00A60900"/>
    <w:rsid w:val="00A60C1E"/>
    <w:rsid w:val="00A61460"/>
    <w:rsid w:val="00A61F17"/>
    <w:rsid w:val="00A644CB"/>
    <w:rsid w:val="00A712BF"/>
    <w:rsid w:val="00A734FF"/>
    <w:rsid w:val="00A73B78"/>
    <w:rsid w:val="00A81164"/>
    <w:rsid w:val="00A849FD"/>
    <w:rsid w:val="00A84BCF"/>
    <w:rsid w:val="00A86D50"/>
    <w:rsid w:val="00A95D2B"/>
    <w:rsid w:val="00AA1F3C"/>
    <w:rsid w:val="00AA2D74"/>
    <w:rsid w:val="00AA64F8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C32"/>
    <w:rsid w:val="00AF1387"/>
    <w:rsid w:val="00AF454C"/>
    <w:rsid w:val="00AF509D"/>
    <w:rsid w:val="00AF7EB8"/>
    <w:rsid w:val="00B02845"/>
    <w:rsid w:val="00B121AF"/>
    <w:rsid w:val="00B13A61"/>
    <w:rsid w:val="00B14B6E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070B"/>
    <w:rsid w:val="00B51E78"/>
    <w:rsid w:val="00B547C0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1FAA"/>
    <w:rsid w:val="00B94252"/>
    <w:rsid w:val="00B95FCC"/>
    <w:rsid w:val="00B96301"/>
    <w:rsid w:val="00B97033"/>
    <w:rsid w:val="00BA1B0A"/>
    <w:rsid w:val="00BA2618"/>
    <w:rsid w:val="00BA3C0F"/>
    <w:rsid w:val="00BB046A"/>
    <w:rsid w:val="00BB21C0"/>
    <w:rsid w:val="00BB7905"/>
    <w:rsid w:val="00BC1EBB"/>
    <w:rsid w:val="00BD4193"/>
    <w:rsid w:val="00BD5C40"/>
    <w:rsid w:val="00BE1484"/>
    <w:rsid w:val="00BE5544"/>
    <w:rsid w:val="00BE69C1"/>
    <w:rsid w:val="00BE720E"/>
    <w:rsid w:val="00BF0486"/>
    <w:rsid w:val="00BF0850"/>
    <w:rsid w:val="00BF3D26"/>
    <w:rsid w:val="00C01C74"/>
    <w:rsid w:val="00C063A7"/>
    <w:rsid w:val="00C134C2"/>
    <w:rsid w:val="00C216C3"/>
    <w:rsid w:val="00C22187"/>
    <w:rsid w:val="00C23748"/>
    <w:rsid w:val="00C24B35"/>
    <w:rsid w:val="00C34571"/>
    <w:rsid w:val="00C4048A"/>
    <w:rsid w:val="00C522D8"/>
    <w:rsid w:val="00C53D33"/>
    <w:rsid w:val="00C54E9D"/>
    <w:rsid w:val="00C556E6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136F8"/>
    <w:rsid w:val="00D32E27"/>
    <w:rsid w:val="00D3681E"/>
    <w:rsid w:val="00D42DB9"/>
    <w:rsid w:val="00D43819"/>
    <w:rsid w:val="00D43AEB"/>
    <w:rsid w:val="00D46262"/>
    <w:rsid w:val="00D475EA"/>
    <w:rsid w:val="00D50FF2"/>
    <w:rsid w:val="00D56365"/>
    <w:rsid w:val="00D649E8"/>
    <w:rsid w:val="00D710B5"/>
    <w:rsid w:val="00D73226"/>
    <w:rsid w:val="00D771C1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A26B4"/>
    <w:rsid w:val="00DA3A22"/>
    <w:rsid w:val="00DA621E"/>
    <w:rsid w:val="00DB004F"/>
    <w:rsid w:val="00DB0C68"/>
    <w:rsid w:val="00DB25FA"/>
    <w:rsid w:val="00DB5EF0"/>
    <w:rsid w:val="00DB7025"/>
    <w:rsid w:val="00DC3BA9"/>
    <w:rsid w:val="00DC50EE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6A46"/>
    <w:rsid w:val="00E57437"/>
    <w:rsid w:val="00E57857"/>
    <w:rsid w:val="00E64DF2"/>
    <w:rsid w:val="00E668BC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F63"/>
    <w:rsid w:val="00EA7D75"/>
    <w:rsid w:val="00EB05E2"/>
    <w:rsid w:val="00EB7F03"/>
    <w:rsid w:val="00EC415D"/>
    <w:rsid w:val="00EC6CF2"/>
    <w:rsid w:val="00ED005C"/>
    <w:rsid w:val="00ED08D2"/>
    <w:rsid w:val="00ED1D4F"/>
    <w:rsid w:val="00ED30BA"/>
    <w:rsid w:val="00ED54F3"/>
    <w:rsid w:val="00ED70F6"/>
    <w:rsid w:val="00EE2F60"/>
    <w:rsid w:val="00EE638A"/>
    <w:rsid w:val="00EF04C7"/>
    <w:rsid w:val="00F03172"/>
    <w:rsid w:val="00F065C1"/>
    <w:rsid w:val="00F10380"/>
    <w:rsid w:val="00F15982"/>
    <w:rsid w:val="00F17A21"/>
    <w:rsid w:val="00F25173"/>
    <w:rsid w:val="00F30BFB"/>
    <w:rsid w:val="00F330F0"/>
    <w:rsid w:val="00F37AA9"/>
    <w:rsid w:val="00F40B07"/>
    <w:rsid w:val="00F41323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023D"/>
    <w:rsid w:val="00F72C03"/>
    <w:rsid w:val="00F75096"/>
    <w:rsid w:val="00F764EE"/>
    <w:rsid w:val="00F80F4C"/>
    <w:rsid w:val="00F82F58"/>
    <w:rsid w:val="00F84296"/>
    <w:rsid w:val="00F84407"/>
    <w:rsid w:val="00F869FB"/>
    <w:rsid w:val="00F927EE"/>
    <w:rsid w:val="00F94F20"/>
    <w:rsid w:val="00F97FCD"/>
    <w:rsid w:val="00FA04D7"/>
    <w:rsid w:val="00FA316C"/>
    <w:rsid w:val="00FA7E67"/>
    <w:rsid w:val="00FB288C"/>
    <w:rsid w:val="00FB365E"/>
    <w:rsid w:val="00FB4613"/>
    <w:rsid w:val="00FC0300"/>
    <w:rsid w:val="00FC0698"/>
    <w:rsid w:val="00FD0D67"/>
    <w:rsid w:val="00FD12FD"/>
    <w:rsid w:val="00FD138E"/>
    <w:rsid w:val="00FD411B"/>
    <w:rsid w:val="00FD61C9"/>
    <w:rsid w:val="00FE1A16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893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56</cp:revision>
  <dcterms:created xsi:type="dcterms:W3CDTF">2021-03-28T19:55:00Z</dcterms:created>
  <dcterms:modified xsi:type="dcterms:W3CDTF">2021-05-09T21:49:00Z</dcterms:modified>
</cp:coreProperties>
</file>